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4D" w:rsidRDefault="004C174D" w:rsidP="004C174D">
      <w:pPr>
        <w:pStyle w:val="Tytu"/>
      </w:pPr>
      <w:r>
        <w:t>Załącznik</w:t>
      </w:r>
      <w:r w:rsidR="002C2A23">
        <w:t xml:space="preserve"> 1</w:t>
      </w:r>
      <w:r w:rsidR="003F123F">
        <w:t>: O</w:t>
      </w:r>
      <w:r w:rsidR="00471A33">
        <w:t>rganizacja projektu</w:t>
      </w:r>
    </w:p>
    <w:p w:rsidR="004C174D" w:rsidRDefault="004C174D" w:rsidP="00921788">
      <w:pPr>
        <w:rPr>
          <w:b/>
        </w:rPr>
      </w:pPr>
      <w:r>
        <w:rPr>
          <w:b/>
        </w:rPr>
        <w:t>PROJEKT</w:t>
      </w: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4C174D" w:rsidTr="004C174D">
        <w:tc>
          <w:tcPr>
            <w:tcW w:w="4219" w:type="dxa"/>
          </w:tcPr>
          <w:p w:rsidR="004C174D" w:rsidRPr="002023B0" w:rsidRDefault="004C174D" w:rsidP="002023B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2023B0">
              <w:rPr>
                <w:b/>
              </w:rPr>
              <w:t>Nazwa projektu</w:t>
            </w:r>
            <w:r w:rsidR="00502DA9">
              <w:rPr>
                <w:b/>
              </w:rPr>
              <w:t>:</w:t>
            </w:r>
          </w:p>
          <w:p w:rsidR="004C174D" w:rsidRDefault="004C174D" w:rsidP="00921788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921788">
            <w:pPr>
              <w:rPr>
                <w:b/>
              </w:rPr>
            </w:pPr>
          </w:p>
        </w:tc>
      </w:tr>
      <w:tr w:rsidR="004C174D" w:rsidTr="004C174D">
        <w:tc>
          <w:tcPr>
            <w:tcW w:w="4219" w:type="dxa"/>
          </w:tcPr>
          <w:p w:rsidR="004C174D" w:rsidRPr="002023B0" w:rsidRDefault="004C174D" w:rsidP="002023B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2023B0">
              <w:rPr>
                <w:b/>
              </w:rPr>
              <w:t xml:space="preserve">Nazwa </w:t>
            </w:r>
            <w:r w:rsidR="00EF4AA8">
              <w:rPr>
                <w:b/>
              </w:rPr>
              <w:t>areny</w:t>
            </w:r>
            <w:r w:rsidR="00502DA9">
              <w:rPr>
                <w:b/>
              </w:rPr>
              <w:t>:</w:t>
            </w:r>
          </w:p>
          <w:p w:rsidR="004C174D" w:rsidRDefault="004C174D" w:rsidP="00921788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921788">
            <w:pPr>
              <w:rPr>
                <w:b/>
              </w:rPr>
            </w:pPr>
          </w:p>
        </w:tc>
      </w:tr>
      <w:tr w:rsidR="004C174D" w:rsidTr="004C174D">
        <w:tc>
          <w:tcPr>
            <w:tcW w:w="4219" w:type="dxa"/>
          </w:tcPr>
          <w:p w:rsidR="004C174D" w:rsidRPr="002023B0" w:rsidRDefault="004C174D" w:rsidP="002023B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2023B0">
              <w:rPr>
                <w:b/>
              </w:rPr>
              <w:t xml:space="preserve">Nazwa domeny / strona </w:t>
            </w:r>
            <w:proofErr w:type="spellStart"/>
            <w:r w:rsidRPr="002023B0">
              <w:rPr>
                <w:b/>
              </w:rPr>
              <w:t>www</w:t>
            </w:r>
            <w:proofErr w:type="spellEnd"/>
            <w:r w:rsidR="00502DA9">
              <w:rPr>
                <w:b/>
              </w:rPr>
              <w:t>:</w:t>
            </w:r>
          </w:p>
          <w:p w:rsidR="004C174D" w:rsidRDefault="004C174D" w:rsidP="00921788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921788">
            <w:pPr>
              <w:rPr>
                <w:b/>
              </w:rPr>
            </w:pPr>
          </w:p>
        </w:tc>
      </w:tr>
    </w:tbl>
    <w:p w:rsidR="004C174D" w:rsidRDefault="004C174D" w:rsidP="00921788">
      <w:pPr>
        <w:rPr>
          <w:b/>
        </w:rPr>
      </w:pPr>
    </w:p>
    <w:p w:rsidR="004C174D" w:rsidRPr="002023B0" w:rsidRDefault="004C174D" w:rsidP="002023B0">
      <w:pPr>
        <w:pStyle w:val="Akapitzlist"/>
        <w:numPr>
          <w:ilvl w:val="0"/>
          <w:numId w:val="16"/>
        </w:numPr>
        <w:rPr>
          <w:b/>
        </w:rPr>
      </w:pPr>
      <w:r w:rsidRPr="002023B0">
        <w:rPr>
          <w:b/>
        </w:rPr>
        <w:t>SKŁAD ZESPOŁÓW</w:t>
      </w: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4C174D" w:rsidRPr="00D1225A" w:rsidTr="004C174D">
        <w:tc>
          <w:tcPr>
            <w:tcW w:w="4219" w:type="dxa"/>
          </w:tcPr>
          <w:p w:rsidR="004C174D" w:rsidRPr="00D1225A" w:rsidRDefault="004C174D" w:rsidP="008F6777">
            <w:pPr>
              <w:jc w:val="center"/>
              <w:rPr>
                <w:b/>
              </w:rPr>
            </w:pPr>
            <w:r w:rsidRPr="00D1225A">
              <w:rPr>
                <w:b/>
              </w:rPr>
              <w:t>Funkcja</w:t>
            </w:r>
          </w:p>
        </w:tc>
        <w:tc>
          <w:tcPr>
            <w:tcW w:w="4993" w:type="dxa"/>
          </w:tcPr>
          <w:p w:rsidR="004C174D" w:rsidRPr="00D1225A" w:rsidRDefault="004C174D" w:rsidP="008F6777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4C174D" w:rsidRPr="00EA310E" w:rsidTr="004C174D">
        <w:tc>
          <w:tcPr>
            <w:tcW w:w="4219" w:type="dxa"/>
          </w:tcPr>
          <w:p w:rsidR="004C174D" w:rsidRDefault="004C174D" w:rsidP="008F6777">
            <w:pPr>
              <w:rPr>
                <w:b/>
              </w:rPr>
            </w:pPr>
            <w:r w:rsidRPr="00D1225A">
              <w:rPr>
                <w:b/>
              </w:rPr>
              <w:t>Kierownik projektu</w:t>
            </w:r>
          </w:p>
          <w:p w:rsidR="00D40F08" w:rsidRPr="00D1225A" w:rsidRDefault="00D40F08" w:rsidP="00D40F08">
            <w:pPr>
              <w:rPr>
                <w:b/>
              </w:rPr>
            </w:pPr>
            <w:r w:rsidRPr="00D40F08">
              <w:t>(</w:t>
            </w:r>
            <w:r>
              <w:t>Zarządzanie projektem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4C174D" w:rsidRPr="00EA310E" w:rsidTr="004C174D">
        <w:tc>
          <w:tcPr>
            <w:tcW w:w="4219" w:type="dxa"/>
          </w:tcPr>
          <w:p w:rsidR="004C174D" w:rsidRDefault="004C174D" w:rsidP="008F6777">
            <w:pPr>
              <w:rPr>
                <w:b/>
              </w:rPr>
            </w:pPr>
            <w:r w:rsidRPr="00D1225A">
              <w:rPr>
                <w:b/>
              </w:rPr>
              <w:t>Kierownik personalny</w:t>
            </w:r>
          </w:p>
          <w:p w:rsidR="00D40F08" w:rsidRPr="00D1225A" w:rsidRDefault="00D40F08" w:rsidP="00D40F08">
            <w:pPr>
              <w:rPr>
                <w:b/>
              </w:rPr>
            </w:pPr>
            <w:r w:rsidRPr="00D40F08">
              <w:t>(</w:t>
            </w:r>
            <w:r>
              <w:t>Kadry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4C174D" w:rsidRPr="00EA310E" w:rsidTr="004C174D">
        <w:tc>
          <w:tcPr>
            <w:tcW w:w="4219" w:type="dxa"/>
          </w:tcPr>
          <w:p w:rsidR="004C174D" w:rsidRDefault="004C174D" w:rsidP="008F6777">
            <w:pPr>
              <w:rPr>
                <w:b/>
              </w:rPr>
            </w:pPr>
            <w:r w:rsidRPr="00D1225A">
              <w:rPr>
                <w:b/>
              </w:rPr>
              <w:t>Logistyk</w:t>
            </w:r>
          </w:p>
          <w:p w:rsidR="00D40F08" w:rsidRPr="00D1225A" w:rsidRDefault="00D40F08" w:rsidP="00D40F08">
            <w:pPr>
              <w:rPr>
                <w:b/>
              </w:rPr>
            </w:pPr>
            <w:r w:rsidRPr="00D40F08">
              <w:t>(</w:t>
            </w:r>
            <w:r>
              <w:t>Nadzór budowlany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4C174D" w:rsidRPr="00EA310E" w:rsidTr="004C174D">
        <w:tc>
          <w:tcPr>
            <w:tcW w:w="4219" w:type="dxa"/>
          </w:tcPr>
          <w:p w:rsidR="004C174D" w:rsidRDefault="005061D9" w:rsidP="008F6777">
            <w:pPr>
              <w:rPr>
                <w:b/>
              </w:rPr>
            </w:pPr>
            <w:r>
              <w:rPr>
                <w:b/>
              </w:rPr>
              <w:t>Główny księgowy</w:t>
            </w:r>
          </w:p>
          <w:p w:rsidR="00D40F08" w:rsidRPr="00D40F08" w:rsidRDefault="00D40F08" w:rsidP="008F6777">
            <w:r w:rsidRPr="00D40F08">
              <w:t>(</w:t>
            </w:r>
            <w:r>
              <w:t>Finanse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4C174D" w:rsidRPr="00EA310E" w:rsidTr="004C174D">
        <w:tc>
          <w:tcPr>
            <w:tcW w:w="4219" w:type="dxa"/>
          </w:tcPr>
          <w:p w:rsidR="004C174D" w:rsidRDefault="005061D9" w:rsidP="008F6777">
            <w:pPr>
              <w:rPr>
                <w:b/>
              </w:rPr>
            </w:pPr>
            <w:proofErr w:type="spellStart"/>
            <w:r>
              <w:rPr>
                <w:b/>
              </w:rPr>
              <w:t>Controller</w:t>
            </w:r>
            <w:proofErr w:type="spellEnd"/>
          </w:p>
          <w:p w:rsidR="005061D9" w:rsidRPr="005061D9" w:rsidRDefault="005061D9" w:rsidP="008F6777">
            <w:r w:rsidRPr="005061D9">
              <w:t>(</w:t>
            </w:r>
            <w:r>
              <w:t>Pełnomocnik ds. jako</w:t>
            </w:r>
            <w:r w:rsidR="00D40F08">
              <w:t>ś</w:t>
            </w:r>
            <w:r>
              <w:t>ci</w:t>
            </w:r>
            <w:r w:rsidRPr="005061D9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5061D9" w:rsidRPr="00EA310E" w:rsidTr="004C174D">
        <w:tc>
          <w:tcPr>
            <w:tcW w:w="4219" w:type="dxa"/>
          </w:tcPr>
          <w:p w:rsidR="005061D9" w:rsidRDefault="005061D9" w:rsidP="00F5167B">
            <w:pPr>
              <w:rPr>
                <w:b/>
              </w:rPr>
            </w:pPr>
            <w:r w:rsidRPr="00D1225A">
              <w:rPr>
                <w:b/>
              </w:rPr>
              <w:t>Menedżer ds. ryzyka</w:t>
            </w:r>
            <w:r w:rsidR="00D40F08">
              <w:rPr>
                <w:b/>
              </w:rPr>
              <w:t xml:space="preserve"> </w:t>
            </w:r>
            <w:r w:rsidR="00D40F08" w:rsidRPr="005061D9">
              <w:t>(opcjonalnie)</w:t>
            </w:r>
          </w:p>
          <w:p w:rsidR="005061D9" w:rsidRPr="005061D9" w:rsidRDefault="005061D9" w:rsidP="00D40F08">
            <w:r w:rsidRPr="005061D9">
              <w:t>(</w:t>
            </w:r>
            <w:r w:rsidR="00D40F08">
              <w:t xml:space="preserve">w tym Public </w:t>
            </w:r>
            <w:proofErr w:type="spellStart"/>
            <w:r w:rsidR="00D40F08">
              <w:t>Relations</w:t>
            </w:r>
            <w:proofErr w:type="spellEnd"/>
            <w:r w:rsidRPr="005061D9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5061D9" w:rsidRDefault="005061D9" w:rsidP="008F6777"/>
        </w:tc>
      </w:tr>
    </w:tbl>
    <w:p w:rsidR="004C174D" w:rsidRDefault="004C174D" w:rsidP="00921788"/>
    <w:p w:rsidR="002C2A23" w:rsidRDefault="00150E39" w:rsidP="002023B0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23B0">
        <w:rPr>
          <w:b/>
        </w:rPr>
        <w:t>Slogan marketingowy</w:t>
      </w:r>
      <w:r>
        <w:t xml:space="preserve"> / logo projektu</w:t>
      </w:r>
      <w:r w:rsidR="002C2A23">
        <w:t>:</w:t>
      </w:r>
    </w:p>
    <w:p w:rsidR="002C2A23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logan</w:t>
      </w:r>
      <w:r w:rsidR="00F83B99">
        <w:t xml:space="preserve"> marketingowy</w:t>
      </w:r>
      <w:r>
        <w:t>:</w:t>
      </w: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OTYP (czarno-biały):</w:t>
      </w: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Style w:val="Tytu"/>
      </w:pPr>
      <w:r>
        <w:lastRenderedPageBreak/>
        <w:t>Załącznik 2</w:t>
      </w:r>
      <w:r w:rsidR="003F123F">
        <w:t>: S</w:t>
      </w:r>
      <w:r w:rsidR="00471A33">
        <w:t>trategia projektu</w:t>
      </w:r>
    </w:p>
    <w:p w:rsidR="004C174D" w:rsidRPr="002C2A23" w:rsidRDefault="002C2A23" w:rsidP="00921788">
      <w:pPr>
        <w:rPr>
          <w:b/>
        </w:rPr>
      </w:pPr>
      <w:r w:rsidRPr="002C2A23">
        <w:rPr>
          <w:b/>
        </w:rPr>
        <w:t>STRATEGIA projekt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C2A23" w:rsidTr="002C2A23">
        <w:tc>
          <w:tcPr>
            <w:tcW w:w="9212" w:type="dxa"/>
          </w:tcPr>
          <w:p w:rsidR="002C2A23" w:rsidRPr="0019708F" w:rsidRDefault="002C2A23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19708F">
              <w:rPr>
                <w:b/>
              </w:rPr>
              <w:t xml:space="preserve">Cel </w:t>
            </w:r>
            <w:r w:rsidR="00996440">
              <w:rPr>
                <w:b/>
              </w:rPr>
              <w:t xml:space="preserve">główny </w:t>
            </w:r>
            <w:r w:rsidRPr="0019708F">
              <w:rPr>
                <w:b/>
              </w:rPr>
              <w:t>projektu</w:t>
            </w:r>
            <w:r w:rsidR="00502DA9">
              <w:rPr>
                <w:b/>
              </w:rPr>
              <w:t>:</w:t>
            </w:r>
          </w:p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9212" w:type="dxa"/>
          </w:tcPr>
          <w:p w:rsidR="002C2A23" w:rsidRPr="0019708F" w:rsidRDefault="0019708F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Mocne </w:t>
            </w:r>
            <w:r w:rsidR="0010480D" w:rsidRPr="003F006B">
              <w:t>(plusy</w:t>
            </w:r>
            <w:r w:rsidR="0066674A" w:rsidRPr="003F006B">
              <w:t>/</w:t>
            </w:r>
            <w:r w:rsidR="0066674A" w:rsidRPr="0085792F">
              <w:rPr>
                <w:u w:val="single"/>
              </w:rPr>
              <w:t>łatwe</w:t>
            </w:r>
            <w:r w:rsidR="0066674A" w:rsidRPr="003F006B">
              <w:t xml:space="preserve"> zadania</w:t>
            </w:r>
            <w:r w:rsidR="0010480D" w:rsidRPr="003F006B">
              <w:t>)</w:t>
            </w:r>
            <w:r w:rsidR="0010480D">
              <w:rPr>
                <w:b/>
              </w:rPr>
              <w:t xml:space="preserve"> </w:t>
            </w:r>
            <w:r>
              <w:rPr>
                <w:b/>
              </w:rPr>
              <w:t xml:space="preserve">i słabe </w:t>
            </w:r>
            <w:r w:rsidR="0010480D" w:rsidRPr="003F006B">
              <w:t>(minusy</w:t>
            </w:r>
            <w:r w:rsidR="0066674A" w:rsidRPr="003F006B">
              <w:t xml:space="preserve"> / </w:t>
            </w:r>
            <w:r w:rsidR="0066674A" w:rsidRPr="0085792F">
              <w:rPr>
                <w:u w:val="single"/>
              </w:rPr>
              <w:t>trudne</w:t>
            </w:r>
            <w:r w:rsidR="0066674A" w:rsidRPr="003F006B">
              <w:t xml:space="preserve"> zadania</w:t>
            </w:r>
            <w:r w:rsidR="0010480D" w:rsidRPr="003F006B">
              <w:t>)</w:t>
            </w:r>
            <w:r w:rsidR="0010480D">
              <w:rPr>
                <w:b/>
              </w:rPr>
              <w:t xml:space="preserve"> </w:t>
            </w:r>
            <w:r>
              <w:rPr>
                <w:b/>
              </w:rPr>
              <w:t>strony projektu</w:t>
            </w:r>
            <w:r w:rsidR="00502DA9">
              <w:rPr>
                <w:b/>
              </w:rPr>
              <w:t>:</w:t>
            </w:r>
          </w:p>
          <w:p w:rsidR="002C2A23" w:rsidRDefault="002C2A23" w:rsidP="00921788">
            <w:pPr>
              <w:rPr>
                <w:b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490"/>
              <w:gridCol w:w="4491"/>
            </w:tblGrid>
            <w:tr w:rsidR="005D2CB7" w:rsidTr="005D2CB7">
              <w:tc>
                <w:tcPr>
                  <w:tcW w:w="4490" w:type="dxa"/>
                </w:tcPr>
                <w:p w:rsidR="005D2CB7" w:rsidRDefault="005D2CB7" w:rsidP="00921788">
                  <w:pPr>
                    <w:rPr>
                      <w:b/>
                    </w:rPr>
                  </w:pPr>
                </w:p>
                <w:p w:rsidR="005D2CB7" w:rsidRDefault="005D2CB7" w:rsidP="00921788">
                  <w:pPr>
                    <w:rPr>
                      <w:b/>
                    </w:rPr>
                  </w:pPr>
                </w:p>
              </w:tc>
              <w:tc>
                <w:tcPr>
                  <w:tcW w:w="4491" w:type="dxa"/>
                </w:tcPr>
                <w:p w:rsidR="005D2CB7" w:rsidRDefault="005D2CB7" w:rsidP="00921788">
                  <w:pPr>
                    <w:rPr>
                      <w:b/>
                    </w:rPr>
                  </w:pPr>
                </w:p>
              </w:tc>
            </w:tr>
            <w:tr w:rsidR="005D2CB7" w:rsidTr="005D2CB7">
              <w:tc>
                <w:tcPr>
                  <w:tcW w:w="4490" w:type="dxa"/>
                </w:tcPr>
                <w:p w:rsidR="005D2CB7" w:rsidRDefault="005D2CB7" w:rsidP="00921788">
                  <w:pPr>
                    <w:rPr>
                      <w:b/>
                    </w:rPr>
                  </w:pPr>
                </w:p>
                <w:p w:rsidR="005D2CB7" w:rsidRDefault="005D2CB7" w:rsidP="00921788">
                  <w:pPr>
                    <w:rPr>
                      <w:b/>
                    </w:rPr>
                  </w:pPr>
                </w:p>
              </w:tc>
              <w:tc>
                <w:tcPr>
                  <w:tcW w:w="4491" w:type="dxa"/>
                </w:tcPr>
                <w:p w:rsidR="005D2CB7" w:rsidRDefault="005D2CB7" w:rsidP="00921788">
                  <w:pPr>
                    <w:rPr>
                      <w:b/>
                    </w:rPr>
                  </w:pPr>
                </w:p>
              </w:tc>
            </w:tr>
            <w:tr w:rsidR="005D2CB7" w:rsidTr="005D2CB7">
              <w:tc>
                <w:tcPr>
                  <w:tcW w:w="4490" w:type="dxa"/>
                </w:tcPr>
                <w:p w:rsidR="005D2CB7" w:rsidRDefault="005D2CB7" w:rsidP="00921788">
                  <w:pPr>
                    <w:rPr>
                      <w:b/>
                    </w:rPr>
                  </w:pPr>
                </w:p>
                <w:p w:rsidR="005D2CB7" w:rsidRDefault="005D2CB7" w:rsidP="00921788">
                  <w:pPr>
                    <w:rPr>
                      <w:b/>
                    </w:rPr>
                  </w:pPr>
                </w:p>
              </w:tc>
              <w:tc>
                <w:tcPr>
                  <w:tcW w:w="4491" w:type="dxa"/>
                </w:tcPr>
                <w:p w:rsidR="005D2CB7" w:rsidRDefault="005D2CB7" w:rsidP="00921788">
                  <w:pPr>
                    <w:rPr>
                      <w:b/>
                    </w:rPr>
                  </w:pPr>
                </w:p>
              </w:tc>
            </w:tr>
          </w:tbl>
          <w:p w:rsidR="002C2A23" w:rsidRDefault="002C2A23" w:rsidP="00921788">
            <w:pPr>
              <w:rPr>
                <w:b/>
              </w:rPr>
            </w:pPr>
          </w:p>
        </w:tc>
      </w:tr>
      <w:tr w:rsidR="0019708F" w:rsidTr="002C2A23">
        <w:tc>
          <w:tcPr>
            <w:tcW w:w="9212" w:type="dxa"/>
          </w:tcPr>
          <w:p w:rsidR="0019708F" w:rsidRDefault="0019708F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Zagrożenia (ryzyka) oraz sposoby im zapobiegania</w:t>
            </w:r>
            <w:r w:rsidR="00502DA9">
              <w:rPr>
                <w:b/>
              </w:rPr>
              <w:t>:</w:t>
            </w:r>
          </w:p>
          <w:p w:rsidR="0019708F" w:rsidRDefault="0019708F" w:rsidP="0019708F">
            <w:pPr>
              <w:pStyle w:val="Akapitzlist"/>
              <w:rPr>
                <w:b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490"/>
              <w:gridCol w:w="4491"/>
            </w:tblGrid>
            <w:tr w:rsidR="005D2CB7" w:rsidTr="00F26384">
              <w:tc>
                <w:tcPr>
                  <w:tcW w:w="4490" w:type="dxa"/>
                </w:tcPr>
                <w:p w:rsidR="005D2CB7" w:rsidRDefault="005D2CB7" w:rsidP="00F26384">
                  <w:pPr>
                    <w:rPr>
                      <w:b/>
                    </w:rPr>
                  </w:pPr>
                </w:p>
                <w:p w:rsidR="005D2CB7" w:rsidRDefault="005D2CB7" w:rsidP="00F26384">
                  <w:pPr>
                    <w:rPr>
                      <w:b/>
                    </w:rPr>
                  </w:pPr>
                </w:p>
              </w:tc>
              <w:tc>
                <w:tcPr>
                  <w:tcW w:w="4491" w:type="dxa"/>
                </w:tcPr>
                <w:p w:rsidR="005D2CB7" w:rsidRDefault="005D2CB7" w:rsidP="00F26384">
                  <w:pPr>
                    <w:rPr>
                      <w:b/>
                    </w:rPr>
                  </w:pPr>
                </w:p>
              </w:tc>
            </w:tr>
            <w:tr w:rsidR="005D2CB7" w:rsidTr="00F26384">
              <w:tc>
                <w:tcPr>
                  <w:tcW w:w="4490" w:type="dxa"/>
                </w:tcPr>
                <w:p w:rsidR="005D2CB7" w:rsidRDefault="005D2CB7" w:rsidP="00F26384">
                  <w:pPr>
                    <w:rPr>
                      <w:b/>
                    </w:rPr>
                  </w:pPr>
                </w:p>
                <w:p w:rsidR="005D2CB7" w:rsidRDefault="005D2CB7" w:rsidP="00F26384">
                  <w:pPr>
                    <w:rPr>
                      <w:b/>
                    </w:rPr>
                  </w:pPr>
                </w:p>
              </w:tc>
              <w:tc>
                <w:tcPr>
                  <w:tcW w:w="4491" w:type="dxa"/>
                </w:tcPr>
                <w:p w:rsidR="005D2CB7" w:rsidRDefault="005D2CB7" w:rsidP="00F26384">
                  <w:pPr>
                    <w:rPr>
                      <w:b/>
                    </w:rPr>
                  </w:pPr>
                </w:p>
              </w:tc>
            </w:tr>
            <w:tr w:rsidR="005D2CB7" w:rsidTr="00F26384">
              <w:tc>
                <w:tcPr>
                  <w:tcW w:w="4490" w:type="dxa"/>
                </w:tcPr>
                <w:p w:rsidR="005D2CB7" w:rsidRDefault="005D2CB7" w:rsidP="00F26384">
                  <w:pPr>
                    <w:rPr>
                      <w:b/>
                    </w:rPr>
                  </w:pPr>
                </w:p>
                <w:p w:rsidR="005D2CB7" w:rsidRDefault="005D2CB7" w:rsidP="00F26384">
                  <w:pPr>
                    <w:rPr>
                      <w:b/>
                    </w:rPr>
                  </w:pPr>
                </w:p>
              </w:tc>
              <w:tc>
                <w:tcPr>
                  <w:tcW w:w="4491" w:type="dxa"/>
                </w:tcPr>
                <w:p w:rsidR="005D2CB7" w:rsidRDefault="005D2CB7" w:rsidP="00F26384">
                  <w:pPr>
                    <w:rPr>
                      <w:b/>
                    </w:rPr>
                  </w:pPr>
                </w:p>
              </w:tc>
            </w:tr>
          </w:tbl>
          <w:p w:rsidR="0019708F" w:rsidRDefault="0019708F" w:rsidP="0019708F">
            <w:pPr>
              <w:pStyle w:val="Akapitzlist"/>
              <w:rPr>
                <w:b/>
              </w:rPr>
            </w:pPr>
          </w:p>
        </w:tc>
      </w:tr>
      <w:tr w:rsidR="002C2A23" w:rsidTr="002C2A23">
        <w:tc>
          <w:tcPr>
            <w:tcW w:w="9212" w:type="dxa"/>
          </w:tcPr>
          <w:p w:rsidR="002C2A23" w:rsidRPr="0019708F" w:rsidRDefault="0019708F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R</w:t>
            </w:r>
            <w:r w:rsidR="002C2A23" w:rsidRPr="0019708F">
              <w:rPr>
                <w:b/>
              </w:rPr>
              <w:t xml:space="preserve">ekomendacje </w:t>
            </w:r>
            <w:r w:rsidR="005D2CB7">
              <w:rPr>
                <w:b/>
              </w:rPr>
              <w:t xml:space="preserve">(złote zasady kierownika projektu) </w:t>
            </w:r>
            <w:r w:rsidR="002C2A23" w:rsidRPr="0019708F">
              <w:rPr>
                <w:b/>
              </w:rPr>
              <w:t>z podziałem na role</w:t>
            </w:r>
            <w:r>
              <w:rPr>
                <w:b/>
              </w:rPr>
              <w:t xml:space="preserve"> projektowe</w:t>
            </w:r>
            <w:r w:rsidR="00502DA9">
              <w:rPr>
                <w:b/>
              </w:rPr>
              <w:t>:</w:t>
            </w:r>
          </w:p>
          <w:p w:rsidR="002C2A23" w:rsidRDefault="002C2A23" w:rsidP="00921788">
            <w:pPr>
              <w:rPr>
                <w:b/>
              </w:rPr>
            </w:pPr>
          </w:p>
          <w:p w:rsidR="002C2A23" w:rsidRPr="005D2CB7" w:rsidRDefault="002C2A23" w:rsidP="001C6477"/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19708F" w:rsidRDefault="0019708F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</w:tc>
      </w:tr>
      <w:tr w:rsidR="002C2A23" w:rsidTr="002C2A23">
        <w:tc>
          <w:tcPr>
            <w:tcW w:w="9212" w:type="dxa"/>
          </w:tcPr>
          <w:p w:rsidR="002C2A23" w:rsidRPr="0019708F" w:rsidRDefault="003C6F2E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19708F">
              <w:rPr>
                <w:b/>
              </w:rPr>
              <w:t>Dobór metod i technik zarządzania projektem</w:t>
            </w:r>
            <w:r w:rsidR="00502DA9">
              <w:rPr>
                <w:b/>
              </w:rPr>
              <w:t>:</w:t>
            </w: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3C6F2E" w:rsidRDefault="003C6F2E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</w:tc>
      </w:tr>
      <w:tr w:rsidR="002C2A23" w:rsidTr="002C2A23">
        <w:tc>
          <w:tcPr>
            <w:tcW w:w="9212" w:type="dxa"/>
          </w:tcPr>
          <w:p w:rsidR="002C2A23" w:rsidRPr="0019708F" w:rsidRDefault="003C6F2E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19708F">
              <w:rPr>
                <w:b/>
              </w:rPr>
              <w:t>Dobór narzędzi analitycznych</w:t>
            </w:r>
            <w:r w:rsidR="0010480D">
              <w:rPr>
                <w:b/>
              </w:rPr>
              <w:t xml:space="preserve"> (urządzenia, oprogramowanie)</w:t>
            </w:r>
            <w:r w:rsidR="00502DA9">
              <w:rPr>
                <w:b/>
              </w:rPr>
              <w:t>:</w:t>
            </w: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19708F" w:rsidRDefault="0019708F" w:rsidP="00921788">
            <w:pPr>
              <w:rPr>
                <w:b/>
              </w:rPr>
            </w:pPr>
          </w:p>
          <w:p w:rsidR="003C6F2E" w:rsidRDefault="003C6F2E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</w:tc>
      </w:tr>
    </w:tbl>
    <w:p w:rsidR="002C2A23" w:rsidRDefault="002C2A23">
      <w:r>
        <w:br w:type="page"/>
      </w:r>
    </w:p>
    <w:p w:rsidR="002C2A23" w:rsidRDefault="002C2A23" w:rsidP="002C2A23">
      <w:pPr>
        <w:pStyle w:val="Tytu"/>
      </w:pPr>
      <w:r>
        <w:lastRenderedPageBreak/>
        <w:t>Załącznik 3</w:t>
      </w:r>
      <w:r w:rsidR="003F123F">
        <w:t>: K</w:t>
      </w:r>
      <w:r w:rsidR="00471A33">
        <w:t>alkulacja</w:t>
      </w:r>
    </w:p>
    <w:p w:rsidR="002C2A23" w:rsidRDefault="002C2A23" w:rsidP="002C2A23">
      <w:pPr>
        <w:rPr>
          <w:b/>
        </w:rPr>
      </w:pPr>
      <w:r>
        <w:rPr>
          <w:b/>
        </w:rPr>
        <w:t>KALKULACJA (szacunkowa)</w:t>
      </w:r>
    </w:p>
    <w:p w:rsidR="002C2A23" w:rsidRDefault="002C2A23" w:rsidP="002C2A23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C2A23" w:rsidTr="002C2A23">
        <w:tc>
          <w:tcPr>
            <w:tcW w:w="4606" w:type="dxa"/>
          </w:tcPr>
          <w:p w:rsidR="002C2A23" w:rsidRDefault="002C2A23" w:rsidP="002C2A23">
            <w:pPr>
              <w:jc w:val="center"/>
              <w:rPr>
                <w:b/>
              </w:rPr>
            </w:pPr>
            <w:r>
              <w:rPr>
                <w:b/>
              </w:rPr>
              <w:t>Pozycja kosztowa</w:t>
            </w:r>
          </w:p>
        </w:tc>
        <w:tc>
          <w:tcPr>
            <w:tcW w:w="4606" w:type="dxa"/>
          </w:tcPr>
          <w:p w:rsidR="002C2A23" w:rsidRDefault="002C2A23" w:rsidP="00D635F8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="0019708F">
              <w:rPr>
                <w:b/>
              </w:rPr>
              <w:t xml:space="preserve"> </w:t>
            </w: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D635F8">
        <w:tc>
          <w:tcPr>
            <w:tcW w:w="4606" w:type="dxa"/>
          </w:tcPr>
          <w:p w:rsidR="002C2A23" w:rsidRPr="0055632A" w:rsidRDefault="005737B6" w:rsidP="002C2A23">
            <w:pPr>
              <w:rPr>
                <w:b/>
                <w:sz w:val="32"/>
              </w:rPr>
            </w:pPr>
            <w:r w:rsidRPr="0055632A">
              <w:rPr>
                <w:b/>
                <w:sz w:val="32"/>
              </w:rPr>
              <w:t>ZYSK (planowany)</w:t>
            </w:r>
            <w:r w:rsidR="0019708F" w:rsidRPr="0055632A">
              <w:rPr>
                <w:b/>
                <w:sz w:val="32"/>
              </w:rPr>
              <w:t>:</w:t>
            </w: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  <w:tcBorders>
              <w:bottom w:val="single" w:sz="36" w:space="0" w:color="auto"/>
            </w:tcBorders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5737B6" w:rsidTr="00D635F8">
        <w:tc>
          <w:tcPr>
            <w:tcW w:w="4606" w:type="dxa"/>
          </w:tcPr>
          <w:p w:rsidR="005737B6" w:rsidRDefault="005737B6" w:rsidP="002C2A23">
            <w:pPr>
              <w:rPr>
                <w:sz w:val="24"/>
              </w:rPr>
            </w:pPr>
            <w:r>
              <w:rPr>
                <w:sz w:val="24"/>
              </w:rPr>
              <w:t>Dodatkowy PRZYCHÓD (z reklam):</w:t>
            </w:r>
          </w:p>
          <w:p w:rsidR="005737B6" w:rsidRPr="0019708F" w:rsidRDefault="005737B6" w:rsidP="002C2A23">
            <w:pPr>
              <w:rPr>
                <w:sz w:val="24"/>
              </w:rPr>
            </w:pPr>
          </w:p>
        </w:tc>
        <w:tc>
          <w:tcPr>
            <w:tcW w:w="4606" w:type="dxa"/>
            <w:tcBorders>
              <w:bottom w:val="single" w:sz="36" w:space="0" w:color="auto"/>
            </w:tcBorders>
          </w:tcPr>
          <w:p w:rsidR="005737B6" w:rsidRDefault="005737B6" w:rsidP="002C2A23">
            <w:pPr>
              <w:rPr>
                <w:b/>
              </w:rPr>
            </w:pPr>
          </w:p>
        </w:tc>
      </w:tr>
      <w:tr w:rsidR="002C2A23" w:rsidTr="00D635F8">
        <w:tc>
          <w:tcPr>
            <w:tcW w:w="4606" w:type="dxa"/>
            <w:tcBorders>
              <w:right w:val="single" w:sz="36" w:space="0" w:color="auto"/>
            </w:tcBorders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D635F8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  <w:r w:rsidR="00EF4AA8">
              <w:rPr>
                <w:b/>
              </w:rPr>
              <w:t xml:space="preserve"> (wartość kontraktu, tj.</w:t>
            </w:r>
            <w:r w:rsidR="00D635F8">
              <w:rPr>
                <w:b/>
              </w:rPr>
              <w:t xml:space="preserve"> CENA)</w:t>
            </w:r>
            <w:r>
              <w:rPr>
                <w:b/>
              </w:rPr>
              <w:t>:</w:t>
            </w:r>
          </w:p>
        </w:tc>
        <w:tc>
          <w:tcPr>
            <w:tcW w:w="460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C2A23" w:rsidRDefault="002C2A23" w:rsidP="002C2A23">
            <w:pPr>
              <w:rPr>
                <w:b/>
              </w:rPr>
            </w:pPr>
          </w:p>
        </w:tc>
      </w:tr>
    </w:tbl>
    <w:p w:rsidR="002C2A23" w:rsidRPr="002C2A23" w:rsidRDefault="002C2A23" w:rsidP="002C2A23">
      <w:pPr>
        <w:rPr>
          <w:b/>
        </w:rPr>
        <w:sectPr w:rsidR="002C2A23" w:rsidRPr="002C2A23" w:rsidSect="00CE13C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2A23" w:rsidRDefault="002C2A23" w:rsidP="002C2A23">
      <w:pPr>
        <w:pStyle w:val="Tytu"/>
      </w:pPr>
      <w:r>
        <w:lastRenderedPageBreak/>
        <w:t>Załącznik 4</w:t>
      </w:r>
      <w:r w:rsidR="003F123F">
        <w:t>: P</w:t>
      </w:r>
      <w:r w:rsidR="00471A33">
        <w:t>lan operacyjny</w:t>
      </w:r>
    </w:p>
    <w:p w:rsidR="004C174D" w:rsidRPr="004C174D" w:rsidRDefault="004C174D" w:rsidP="00921788">
      <w:pPr>
        <w:rPr>
          <w:b/>
        </w:rPr>
      </w:pPr>
      <w:r w:rsidRPr="004C174D">
        <w:rPr>
          <w:b/>
        </w:rPr>
        <w:t>PLAN OPERACYJNY</w:t>
      </w:r>
    </w:p>
    <w:p w:rsidR="004C174D" w:rsidRDefault="00145B63" w:rsidP="00921788">
      <w:r w:rsidRPr="00145B63">
        <w:rPr>
          <w:noProof/>
          <w:lang w:eastAsia="pl-PL"/>
        </w:rPr>
        <w:drawing>
          <wp:inline distT="0" distB="0" distL="0" distR="0">
            <wp:extent cx="8891270" cy="3416973"/>
            <wp:effectExtent l="1905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1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FB" w:rsidRDefault="00DD0DFB" w:rsidP="00921788"/>
    <w:p w:rsidR="00DD0DFB" w:rsidRDefault="00DD0DF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D0DFB" w:rsidRDefault="00DD0DFB" w:rsidP="00DD0DFB">
      <w:pPr>
        <w:pStyle w:val="Tytu"/>
      </w:pPr>
      <w:r>
        <w:lastRenderedPageBreak/>
        <w:t>Załącznik 5: Arkusz decyzyjny</w:t>
      </w:r>
    </w:p>
    <w:p w:rsidR="00DD0DFB" w:rsidRDefault="004307F2" w:rsidP="00DD0DFB">
      <w:pPr>
        <w:rPr>
          <w:b/>
        </w:rPr>
      </w:pPr>
      <w:r>
        <w:rPr>
          <w:b/>
        </w:rPr>
        <w:t xml:space="preserve">NAZWA PROJEKTU: </w:t>
      </w:r>
    </w:p>
    <w:p w:rsidR="004307F2" w:rsidRDefault="00637296" w:rsidP="00DD0DFB">
      <w:pPr>
        <w:rPr>
          <w:b/>
        </w:rPr>
      </w:pPr>
      <w:r w:rsidRPr="00637296">
        <w:rPr>
          <w:noProof/>
          <w:lang w:eastAsia="pl-PL"/>
        </w:rPr>
        <w:drawing>
          <wp:inline distT="0" distB="0" distL="0" distR="0">
            <wp:extent cx="8891270" cy="2882657"/>
            <wp:effectExtent l="19050" t="0" r="508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8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F2" w:rsidRPr="004C174D" w:rsidRDefault="004307F2" w:rsidP="00DD0DFB">
      <w:pPr>
        <w:rPr>
          <w:b/>
        </w:rPr>
      </w:pPr>
      <w:r>
        <w:rPr>
          <w:b/>
        </w:rPr>
        <w:t>NOTAKI i UWAGI:</w:t>
      </w:r>
    </w:p>
    <w:p w:rsidR="00DD0DFB" w:rsidRDefault="00DD0DFB" w:rsidP="00921788"/>
    <w:sectPr w:rsidR="00DD0DFB" w:rsidSect="002C2A2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AD" w:rsidRDefault="00D93BAD" w:rsidP="00053C6B">
      <w:pPr>
        <w:spacing w:after="0" w:line="240" w:lineRule="auto"/>
      </w:pPr>
      <w:r>
        <w:separator/>
      </w:r>
    </w:p>
  </w:endnote>
  <w:endnote w:type="continuationSeparator" w:id="0">
    <w:p w:rsidR="00D93BAD" w:rsidRDefault="00D93BAD" w:rsidP="0005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33018"/>
      <w:docPartObj>
        <w:docPartGallery w:val="Page Numbers (Bottom of Page)"/>
        <w:docPartUnique/>
      </w:docPartObj>
    </w:sdtPr>
    <w:sdtContent>
      <w:p w:rsidR="00A95B2F" w:rsidRDefault="001350A5">
        <w:pPr>
          <w:pStyle w:val="Stopka"/>
          <w:jc w:val="center"/>
        </w:pPr>
        <w:fldSimple w:instr=" PAGE   \* MERGEFORMAT ">
          <w:r w:rsidR="0085792F">
            <w:rPr>
              <w:noProof/>
            </w:rPr>
            <w:t>2</w:t>
          </w:r>
        </w:fldSimple>
      </w:p>
    </w:sdtContent>
  </w:sdt>
  <w:p w:rsidR="00A95B2F" w:rsidRDefault="00A95B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AD" w:rsidRDefault="00D93BAD" w:rsidP="00053C6B">
      <w:pPr>
        <w:spacing w:after="0" w:line="240" w:lineRule="auto"/>
      </w:pPr>
      <w:r>
        <w:separator/>
      </w:r>
    </w:p>
  </w:footnote>
  <w:footnote w:type="continuationSeparator" w:id="0">
    <w:p w:rsidR="00D93BAD" w:rsidRDefault="00D93BAD" w:rsidP="0005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0ED"/>
    <w:multiLevelType w:val="hybridMultilevel"/>
    <w:tmpl w:val="24C8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2A"/>
    <w:multiLevelType w:val="hybridMultilevel"/>
    <w:tmpl w:val="91CCB756"/>
    <w:lvl w:ilvl="0" w:tplc="2D6A8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40B9"/>
    <w:multiLevelType w:val="hybridMultilevel"/>
    <w:tmpl w:val="4022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5BD"/>
    <w:multiLevelType w:val="hybridMultilevel"/>
    <w:tmpl w:val="C58AE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5AB1"/>
    <w:multiLevelType w:val="hybridMultilevel"/>
    <w:tmpl w:val="6FAC9C86"/>
    <w:lvl w:ilvl="0" w:tplc="0BB09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EF4"/>
    <w:multiLevelType w:val="hybridMultilevel"/>
    <w:tmpl w:val="10B2D754"/>
    <w:lvl w:ilvl="0" w:tplc="72E2A5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179"/>
    <w:multiLevelType w:val="hybridMultilevel"/>
    <w:tmpl w:val="9D2A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4552"/>
    <w:multiLevelType w:val="hybridMultilevel"/>
    <w:tmpl w:val="37ECD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15A9E"/>
    <w:multiLevelType w:val="hybridMultilevel"/>
    <w:tmpl w:val="548A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A49"/>
    <w:multiLevelType w:val="hybridMultilevel"/>
    <w:tmpl w:val="23E8D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70155"/>
    <w:multiLevelType w:val="hybridMultilevel"/>
    <w:tmpl w:val="945A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8196A"/>
    <w:multiLevelType w:val="hybridMultilevel"/>
    <w:tmpl w:val="548A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B1D"/>
    <w:multiLevelType w:val="hybridMultilevel"/>
    <w:tmpl w:val="F2E8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77AB2"/>
    <w:multiLevelType w:val="hybridMultilevel"/>
    <w:tmpl w:val="7DA80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072B"/>
    <w:multiLevelType w:val="hybridMultilevel"/>
    <w:tmpl w:val="63F406E0"/>
    <w:lvl w:ilvl="0" w:tplc="72E2A5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3371B"/>
    <w:multiLevelType w:val="hybridMultilevel"/>
    <w:tmpl w:val="D94A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05664"/>
    <w:multiLevelType w:val="hybridMultilevel"/>
    <w:tmpl w:val="E0A60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16E95"/>
    <w:multiLevelType w:val="hybridMultilevel"/>
    <w:tmpl w:val="33743566"/>
    <w:lvl w:ilvl="0" w:tplc="0BB09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A559F"/>
    <w:multiLevelType w:val="hybridMultilevel"/>
    <w:tmpl w:val="B6DE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D279A"/>
    <w:multiLevelType w:val="hybridMultilevel"/>
    <w:tmpl w:val="16007CC8"/>
    <w:lvl w:ilvl="0" w:tplc="72E2A5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16933"/>
    <w:multiLevelType w:val="hybridMultilevel"/>
    <w:tmpl w:val="28B0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53A9F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9"/>
  </w:num>
  <w:num w:numId="5">
    <w:abstractNumId w:val="14"/>
  </w:num>
  <w:num w:numId="6">
    <w:abstractNumId w:val="5"/>
  </w:num>
  <w:num w:numId="7">
    <w:abstractNumId w:val="1"/>
  </w:num>
  <w:num w:numId="8">
    <w:abstractNumId w:val="6"/>
  </w:num>
  <w:num w:numId="9">
    <w:abstractNumId w:val="16"/>
  </w:num>
  <w:num w:numId="10">
    <w:abstractNumId w:val="20"/>
  </w:num>
  <w:num w:numId="11">
    <w:abstractNumId w:val="21"/>
  </w:num>
  <w:num w:numId="12">
    <w:abstractNumId w:val="12"/>
  </w:num>
  <w:num w:numId="13">
    <w:abstractNumId w:val="3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  <w:num w:numId="18">
    <w:abstractNumId w:val="10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B61"/>
    <w:rsid w:val="00023552"/>
    <w:rsid w:val="000324F0"/>
    <w:rsid w:val="0003689A"/>
    <w:rsid w:val="000409A4"/>
    <w:rsid w:val="00050A55"/>
    <w:rsid w:val="00053C6B"/>
    <w:rsid w:val="0007160F"/>
    <w:rsid w:val="00082A54"/>
    <w:rsid w:val="00082EC3"/>
    <w:rsid w:val="000B2379"/>
    <w:rsid w:val="000E0D20"/>
    <w:rsid w:val="000E0FE8"/>
    <w:rsid w:val="0010480D"/>
    <w:rsid w:val="00112695"/>
    <w:rsid w:val="00122329"/>
    <w:rsid w:val="00125CE5"/>
    <w:rsid w:val="001279E9"/>
    <w:rsid w:val="001350A5"/>
    <w:rsid w:val="00145B63"/>
    <w:rsid w:val="00150E39"/>
    <w:rsid w:val="00163C63"/>
    <w:rsid w:val="00176999"/>
    <w:rsid w:val="00193CBE"/>
    <w:rsid w:val="0019708F"/>
    <w:rsid w:val="001B73A7"/>
    <w:rsid w:val="001C6477"/>
    <w:rsid w:val="001E1DBC"/>
    <w:rsid w:val="001E4646"/>
    <w:rsid w:val="002023B0"/>
    <w:rsid w:val="002049C6"/>
    <w:rsid w:val="00235903"/>
    <w:rsid w:val="00255ED7"/>
    <w:rsid w:val="00266CA0"/>
    <w:rsid w:val="00276D32"/>
    <w:rsid w:val="002C2A23"/>
    <w:rsid w:val="00312493"/>
    <w:rsid w:val="00317880"/>
    <w:rsid w:val="00331E44"/>
    <w:rsid w:val="0033678A"/>
    <w:rsid w:val="00361EF6"/>
    <w:rsid w:val="003754D4"/>
    <w:rsid w:val="00377E01"/>
    <w:rsid w:val="00395046"/>
    <w:rsid w:val="003A1657"/>
    <w:rsid w:val="003B5C06"/>
    <w:rsid w:val="003C6F2E"/>
    <w:rsid w:val="003D0546"/>
    <w:rsid w:val="003F006B"/>
    <w:rsid w:val="003F123F"/>
    <w:rsid w:val="00420436"/>
    <w:rsid w:val="004307F2"/>
    <w:rsid w:val="00432A81"/>
    <w:rsid w:val="0043602D"/>
    <w:rsid w:val="00454C6F"/>
    <w:rsid w:val="0046771F"/>
    <w:rsid w:val="00471A33"/>
    <w:rsid w:val="00472266"/>
    <w:rsid w:val="004B153B"/>
    <w:rsid w:val="004B1F95"/>
    <w:rsid w:val="004C174D"/>
    <w:rsid w:val="004C6B17"/>
    <w:rsid w:val="004D3B55"/>
    <w:rsid w:val="004F2DC9"/>
    <w:rsid w:val="004F5633"/>
    <w:rsid w:val="00502DA9"/>
    <w:rsid w:val="005061D9"/>
    <w:rsid w:val="00535D6B"/>
    <w:rsid w:val="00551921"/>
    <w:rsid w:val="00553292"/>
    <w:rsid w:val="0055632A"/>
    <w:rsid w:val="00560C95"/>
    <w:rsid w:val="005737B6"/>
    <w:rsid w:val="005756BC"/>
    <w:rsid w:val="005C59EE"/>
    <w:rsid w:val="005D119A"/>
    <w:rsid w:val="005D2CB7"/>
    <w:rsid w:val="006146CF"/>
    <w:rsid w:val="00633247"/>
    <w:rsid w:val="00637296"/>
    <w:rsid w:val="00657463"/>
    <w:rsid w:val="00666592"/>
    <w:rsid w:val="0066674A"/>
    <w:rsid w:val="00670550"/>
    <w:rsid w:val="00682BA9"/>
    <w:rsid w:val="006C4F7F"/>
    <w:rsid w:val="006D379F"/>
    <w:rsid w:val="006F0D1B"/>
    <w:rsid w:val="00703F10"/>
    <w:rsid w:val="0074259D"/>
    <w:rsid w:val="007432F1"/>
    <w:rsid w:val="007611B7"/>
    <w:rsid w:val="00765A7D"/>
    <w:rsid w:val="0078697C"/>
    <w:rsid w:val="00791324"/>
    <w:rsid w:val="007958A2"/>
    <w:rsid w:val="007D29EB"/>
    <w:rsid w:val="008134F9"/>
    <w:rsid w:val="00813824"/>
    <w:rsid w:val="00824852"/>
    <w:rsid w:val="0083613D"/>
    <w:rsid w:val="0083668F"/>
    <w:rsid w:val="0085792F"/>
    <w:rsid w:val="0086159B"/>
    <w:rsid w:val="00881FA0"/>
    <w:rsid w:val="008979C4"/>
    <w:rsid w:val="008B3778"/>
    <w:rsid w:val="008B42C4"/>
    <w:rsid w:val="008D4006"/>
    <w:rsid w:val="008F0328"/>
    <w:rsid w:val="008F6777"/>
    <w:rsid w:val="00921788"/>
    <w:rsid w:val="00926DB5"/>
    <w:rsid w:val="00936C3D"/>
    <w:rsid w:val="00941528"/>
    <w:rsid w:val="00950D5C"/>
    <w:rsid w:val="009539A4"/>
    <w:rsid w:val="00956A98"/>
    <w:rsid w:val="00981F1A"/>
    <w:rsid w:val="0099041D"/>
    <w:rsid w:val="00996440"/>
    <w:rsid w:val="009A5211"/>
    <w:rsid w:val="009B3716"/>
    <w:rsid w:val="009D511A"/>
    <w:rsid w:val="009D58C2"/>
    <w:rsid w:val="009F19D7"/>
    <w:rsid w:val="00A01AA1"/>
    <w:rsid w:val="00A14500"/>
    <w:rsid w:val="00A177F6"/>
    <w:rsid w:val="00A20391"/>
    <w:rsid w:val="00A21117"/>
    <w:rsid w:val="00A21FD6"/>
    <w:rsid w:val="00A41114"/>
    <w:rsid w:val="00A65AE7"/>
    <w:rsid w:val="00A67DD7"/>
    <w:rsid w:val="00A738AF"/>
    <w:rsid w:val="00A95937"/>
    <w:rsid w:val="00A95B2F"/>
    <w:rsid w:val="00A976D1"/>
    <w:rsid w:val="00AA0BED"/>
    <w:rsid w:val="00AA58D9"/>
    <w:rsid w:val="00AC513E"/>
    <w:rsid w:val="00AE2DAA"/>
    <w:rsid w:val="00AF1288"/>
    <w:rsid w:val="00B050CE"/>
    <w:rsid w:val="00B11679"/>
    <w:rsid w:val="00B121AF"/>
    <w:rsid w:val="00B607F2"/>
    <w:rsid w:val="00B6624E"/>
    <w:rsid w:val="00B76268"/>
    <w:rsid w:val="00BA164D"/>
    <w:rsid w:val="00BB54C0"/>
    <w:rsid w:val="00BC4C64"/>
    <w:rsid w:val="00BF4D59"/>
    <w:rsid w:val="00BF5FF0"/>
    <w:rsid w:val="00C06E99"/>
    <w:rsid w:val="00C16D60"/>
    <w:rsid w:val="00C34884"/>
    <w:rsid w:val="00C75B42"/>
    <w:rsid w:val="00C80692"/>
    <w:rsid w:val="00CA6DFD"/>
    <w:rsid w:val="00CD7186"/>
    <w:rsid w:val="00CE08EE"/>
    <w:rsid w:val="00CE13CA"/>
    <w:rsid w:val="00D04EFA"/>
    <w:rsid w:val="00D0794E"/>
    <w:rsid w:val="00D1225A"/>
    <w:rsid w:val="00D2541F"/>
    <w:rsid w:val="00D338D6"/>
    <w:rsid w:val="00D40F08"/>
    <w:rsid w:val="00D44057"/>
    <w:rsid w:val="00D50C52"/>
    <w:rsid w:val="00D548A3"/>
    <w:rsid w:val="00D60A8D"/>
    <w:rsid w:val="00D635F8"/>
    <w:rsid w:val="00D87532"/>
    <w:rsid w:val="00D87D81"/>
    <w:rsid w:val="00D93BAD"/>
    <w:rsid w:val="00DA724F"/>
    <w:rsid w:val="00DC463D"/>
    <w:rsid w:val="00DD0DFB"/>
    <w:rsid w:val="00DD302E"/>
    <w:rsid w:val="00DD3A6D"/>
    <w:rsid w:val="00DF644D"/>
    <w:rsid w:val="00E02F58"/>
    <w:rsid w:val="00E179E8"/>
    <w:rsid w:val="00E25270"/>
    <w:rsid w:val="00E26173"/>
    <w:rsid w:val="00E33BE8"/>
    <w:rsid w:val="00E50CA3"/>
    <w:rsid w:val="00E5362F"/>
    <w:rsid w:val="00E57C25"/>
    <w:rsid w:val="00E61453"/>
    <w:rsid w:val="00E65F2C"/>
    <w:rsid w:val="00E745A5"/>
    <w:rsid w:val="00E91A7C"/>
    <w:rsid w:val="00EC342F"/>
    <w:rsid w:val="00EE17A9"/>
    <w:rsid w:val="00EE1B61"/>
    <w:rsid w:val="00EF4AA8"/>
    <w:rsid w:val="00F265AD"/>
    <w:rsid w:val="00F5167B"/>
    <w:rsid w:val="00F618AE"/>
    <w:rsid w:val="00F83B99"/>
    <w:rsid w:val="00F86592"/>
    <w:rsid w:val="00FB49D1"/>
    <w:rsid w:val="00FB4EB7"/>
    <w:rsid w:val="00FD29D4"/>
    <w:rsid w:val="00FD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CA"/>
  </w:style>
  <w:style w:type="paragraph" w:styleId="Nagwek1">
    <w:name w:val="heading 1"/>
    <w:basedOn w:val="Normalny"/>
    <w:next w:val="Normalny"/>
    <w:link w:val="Nagwek1Znak"/>
    <w:uiPriority w:val="9"/>
    <w:qFormat/>
    <w:rsid w:val="00EE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6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E1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E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B61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unhideWhenUsed/>
    <w:rsid w:val="00053C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C6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3C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C6B"/>
  </w:style>
  <w:style w:type="paragraph" w:styleId="Stopka">
    <w:name w:val="footer"/>
    <w:basedOn w:val="Normalny"/>
    <w:link w:val="StopkaZnak"/>
    <w:uiPriority w:val="99"/>
    <w:unhideWhenUsed/>
    <w:rsid w:val="0005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C6B"/>
  </w:style>
  <w:style w:type="paragraph" w:styleId="Akapitzlist">
    <w:name w:val="List Paragraph"/>
    <w:basedOn w:val="Normalny"/>
    <w:uiPriority w:val="34"/>
    <w:qFormat/>
    <w:rsid w:val="00CD7186"/>
    <w:pPr>
      <w:ind w:left="720"/>
      <w:contextualSpacing/>
    </w:pPr>
  </w:style>
  <w:style w:type="table" w:styleId="Tabela-Siatka">
    <w:name w:val="Table Grid"/>
    <w:basedOn w:val="Standardowy"/>
    <w:uiPriority w:val="59"/>
    <w:rsid w:val="003B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3BE8"/>
    <w:pPr>
      <w:tabs>
        <w:tab w:val="left" w:pos="440"/>
        <w:tab w:val="right" w:leader="dot" w:pos="9062"/>
      </w:tabs>
      <w:spacing w:before="120" w:after="120" w:line="480" w:lineRule="auto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33B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33BE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33BE8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33BE8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33BE8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33BE8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33BE8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33BE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33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33B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B481-3C40-4B7C-8BB9-606F2AF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13</cp:revision>
  <cp:lastPrinted>2019-09-29T14:08:00Z</cp:lastPrinted>
  <dcterms:created xsi:type="dcterms:W3CDTF">2014-09-28T07:10:00Z</dcterms:created>
  <dcterms:modified xsi:type="dcterms:W3CDTF">2019-09-29T14:11:00Z</dcterms:modified>
</cp:coreProperties>
</file>